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C9405">
      <w:pPr>
        <w:spacing w:line="240" w:lineRule="auto"/>
        <w:jc w:val="center"/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جامعة محمد لمين دباغين سطيف- 2-</w:t>
      </w:r>
    </w:p>
    <w:p w14:paraId="53A22002">
      <w:pPr>
        <w:spacing w:line="240" w:lineRule="auto"/>
        <w:jc w:val="center"/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  <w:t>كليّة الآداب واللغات</w:t>
      </w:r>
    </w:p>
    <w:p w14:paraId="4F222DDF">
      <w:pPr>
        <w:spacing w:line="240" w:lineRule="auto"/>
        <w:jc w:val="center"/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  <w:t>قسم اللغة والأدب العربي</w:t>
      </w:r>
    </w:p>
    <w:p w14:paraId="4926F7EC">
      <w:pPr>
        <w:spacing w:line="240" w:lineRule="auto"/>
        <w:jc w:val="center"/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  <w:t>امتحان السداسي الثاني في مقياس: الحكامة والمواطنة.</w:t>
      </w:r>
    </w:p>
    <w:p w14:paraId="37C9F672">
      <w:pPr>
        <w:spacing w:line="240" w:lineRule="auto"/>
        <w:jc w:val="right"/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  <w:t>الاسم:             اللقب:                 رقم التسجيل :                             الفوج:         المجموعة:</w:t>
      </w:r>
    </w:p>
    <w:p w14:paraId="54C4D9BE">
      <w:pPr>
        <w:spacing w:line="240" w:lineRule="auto"/>
        <w:jc w:val="right"/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hint="cs" w:ascii="Traditional Arabic" w:hAnsi="Traditional Arabic" w:cs="Traditional Arabic"/>
          <w:b/>
          <w:bCs/>
          <w:sz w:val="32"/>
          <w:szCs w:val="32"/>
          <w:rtl/>
          <w:lang w:bidi="ar-DZ"/>
        </w:rPr>
        <w:t>اختر الإجابة الصحيحة، أو أكتب ما تراه مناسبا:</w:t>
      </w:r>
    </w:p>
    <w:p w14:paraId="4267D473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1.ما السبب الذي جعل الباحثين يعتبرون مفهوم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واطنة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فهوماً حديثاً في اللغة العربية؟</w:t>
      </w:r>
    </w:p>
    <w:p w14:paraId="376ECEA5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(أ)لأنه ورد في القرآن الكريم بصيغ متعددة (ب) لأنه مشتق من </w:t>
      </w:r>
      <w:r>
        <w:rPr>
          <w:rFonts w:hint="cs" w:ascii="Traditional Arabic" w:hAnsi="Traditional Arabic" w:cs="Traditional Arabic"/>
          <w:sz w:val="32"/>
          <w:szCs w:val="32"/>
          <w:rtl/>
          <w:lang w:bidi="ar-DZ"/>
        </w:rPr>
        <w:t>ل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فظ فارسي</w:t>
      </w:r>
      <w:r>
        <w:rPr>
          <w:rFonts w:hint="cs"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ديم (ج) 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>لأنه تعريب لمصطلح</w:t>
      </w:r>
      <w:r>
        <w:rPr>
          <w:rFonts w:hint="cs" w:ascii="Traditional Arabic" w:hAnsi="Traditional Arabic" w:cs="Traditional Arabic"/>
          <w:sz w:val="32"/>
          <w:szCs w:val="32"/>
          <w:highlight w:val="yellow"/>
          <w:rtl/>
          <w:lang w:val="en-US"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>غربي</w:t>
      </w:r>
      <w:r>
        <w:rPr>
          <w:rFonts w:hint="cs" w:ascii="Traditional Arabic" w:hAnsi="Traditional Arabic" w:cs="Traditional Arabic"/>
          <w:sz w:val="32"/>
          <w:szCs w:val="32"/>
          <w:highlight w:val="yellow"/>
          <w:rtl/>
          <w:lang w:val="en-US"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>حديث</w:t>
      </w:r>
      <w:r>
        <w:rPr>
          <w:rFonts w:hint="cs"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(د) لأنه استعمل فقط في الأدب الجاهلي.</w:t>
      </w:r>
    </w:p>
    <w:p w14:paraId="78DC55BC">
      <w:pPr>
        <w:bidi/>
        <w:spacing w:line="240" w:lineRule="auto"/>
        <w:jc w:val="both"/>
        <w:rPr>
          <w:rFonts w:hint="default"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2.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النتيج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ي تترتب على استيراد المفاهيم دون تمحيص؟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(أ) ترسيخ الوعي الحضاري (ب)  تطور اللغة العربية  (ج) 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>تفريغ المفهوم من معناه الحقيقي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د) تحقيق الاستقرار السياس</w:t>
      </w:r>
      <w:bookmarkStart w:id="0" w:name="_GoBack"/>
      <w:bookmarkEnd w:id="0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ي</w:t>
      </w:r>
      <w:r>
        <w:rPr>
          <w:rFonts w:hint="cs"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</w:p>
    <w:p w14:paraId="1CE8F071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3.ما الأصل اللاتيني الذي اشتقت منه كلمة  الأمة؟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(أ)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Civitas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Polis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ب) </w:t>
      </w:r>
      <w:r>
        <w:rPr>
          <w:rFonts w:ascii="Traditional Arabic" w:hAnsi="Traditional Arabic" w:cs="Traditional Arabic"/>
          <w:sz w:val="32"/>
          <w:szCs w:val="32"/>
          <w:highlight w:val="yellow"/>
          <w:lang w:bidi="ar-DZ"/>
        </w:rPr>
        <w:t xml:space="preserve">  Nasci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>(ج)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Ethnos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(د)</w:t>
      </w:r>
    </w:p>
    <w:p w14:paraId="2A614C23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4.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ا العلاقة بين الأمة والقومية؟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أ) القومية أوسع من الأمة (ب) الأمة نتيجة للقومية (ج)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 xml:space="preserve"> القومية نتيج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>شعور أبناء الأمة الواحدة بوحدتهم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د) .............</w:t>
      </w:r>
    </w:p>
    <w:p w14:paraId="7CAF389C">
      <w:pPr>
        <w:bidi/>
        <w:spacing w:line="240" w:lineRule="auto"/>
        <w:jc w:val="both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5.</w:t>
      </w: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 xml:space="preserve"> ما الجهة التي استعملت مفهوم الحكامة لأول مرة بصورة رسمية؟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أ) الأمم المتحدة (ب) الاتحاد الأوروبي</w:t>
      </w:r>
      <w:r>
        <w:rPr>
          <w:rFonts w:ascii="Traditional Arabic" w:hAnsi="Traditional Arabic" w:eastAsia="Times New Roman" w:cs="Traditional Arabic"/>
          <w:sz w:val="32"/>
          <w:szCs w:val="32"/>
          <w:lang w:eastAsia="fr-FR"/>
        </w:rPr>
        <w:br w:type="textWrapping"/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(ج)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lang w:eastAsia="fr-FR"/>
        </w:rPr>
        <w:t xml:space="preserve">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 xml:space="preserve">البنك الدولي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د) جامعة الدول العربية.......</w:t>
      </w:r>
    </w:p>
    <w:p w14:paraId="762ED9D1">
      <w:pPr>
        <w:bidi/>
        <w:spacing w:line="240" w:lineRule="auto"/>
        <w:jc w:val="both"/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 xml:space="preserve">6. ماذا يقصد بمبدأ المساواة؟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أ) المساواة الشكلية فقط (ب) إلغاء الفروق الفردية (ج)</w:t>
      </w:r>
      <w:r>
        <w:rPr>
          <w:rFonts w:ascii="Traditional Arabic" w:hAnsi="Traditional Arabic" w:eastAsia="Times New Roman" w:cs="Traditional Arabic"/>
          <w:sz w:val="32"/>
          <w:szCs w:val="32"/>
          <w:lang w:eastAsia="fr-FR"/>
        </w:rPr>
        <w:t xml:space="preserve">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تفضيل فئة اجتماعية معينة (د)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منح الجميع فرصًا متكافئة لتحسين أوضاعهم</w:t>
      </w:r>
    </w:p>
    <w:p w14:paraId="37CF60B3">
      <w:pPr>
        <w:bidi/>
        <w:spacing w:line="240" w:lineRule="auto"/>
        <w:jc w:val="both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7. ما العلاقة بين المشاركة والشرعية السياسية؟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(أ) المشاركة تهدد الشرعية (ب)</w:t>
      </w:r>
      <w:r>
        <w:rPr>
          <w:rFonts w:ascii="Traditional Arabic" w:hAnsi="Traditional Arabic" w:eastAsia="Times New Roman" w:cs="Traditional Arabic"/>
          <w:sz w:val="32"/>
          <w:szCs w:val="32"/>
          <w:highlight w:val="green"/>
          <w:rtl/>
          <w:lang w:eastAsia="fr-FR"/>
        </w:rPr>
        <w:t>ا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لشرعية السياسية تترسخ عبر</w:t>
      </w:r>
      <w:r>
        <w:rPr>
          <w:rFonts w:ascii="Traditional Arabic" w:hAnsi="Traditional Arabic" w:eastAsia="Times New Roman" w:cs="Traditional Arabic"/>
          <w:sz w:val="32"/>
          <w:szCs w:val="32"/>
          <w:highlight w:val="green"/>
          <w:rtl/>
          <w:lang w:eastAsia="fr-FR"/>
        </w:rPr>
        <w:t xml:space="preserve">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 xml:space="preserve">مشاركة المواطنين في صنع القرار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ج) الشرعية تقوم على القوة فقط (د) المشاركة تقتصر على الأحزاب الحاكمة.</w:t>
      </w:r>
    </w:p>
    <w:p w14:paraId="065093C6">
      <w:pPr>
        <w:bidi/>
        <w:spacing w:line="240" w:lineRule="auto"/>
        <w:jc w:val="both"/>
        <w:rPr>
          <w:rFonts w:hint="cs" w:ascii="Traditional Arabic" w:hAnsi="Traditional Arabic" w:eastAsia="Times New Roman" w:cs="Traditional Arabic"/>
          <w:sz w:val="32"/>
          <w:szCs w:val="32"/>
          <w:rtl/>
          <w:lang w:val="en-US" w:eastAsia="fr-FR" w:bidi="ar-DZ"/>
        </w:rPr>
      </w:pP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8. ما العلاقة المثالية بين الدولة والمجتمع المدني؟ (أ) علاقة صراع دائم (ب) علاقة تبعية كاملة (ج) علاقة عزلة متبادلة (د)</w:t>
      </w:r>
      <w:r>
        <w:rPr>
          <w:rFonts w:hint="cs" w:ascii="Traditional Arabic" w:hAnsi="Traditional Arabic" w:eastAsia="Times New Roman" w:cs="Traditional Arabic"/>
          <w:sz w:val="32"/>
          <w:szCs w:val="32"/>
          <w:highlight w:val="yellow"/>
          <w:rtl/>
          <w:lang w:val="en-US" w:eastAsia="fr-FR" w:bidi="ar-DZ"/>
        </w:rPr>
        <w:t xml:space="preserve">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علاقة شراكة وتعاون داخل إطار ديمقراطي</w:t>
      </w:r>
    </w:p>
    <w:p w14:paraId="7E7B2975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 xml:space="preserve">9. ما الدور الذي يؤديه </w:t>
      </w:r>
      <w:r>
        <w:rPr>
          <w:rFonts w:ascii="Traditional Arabic" w:hAnsi="Traditional Arabic" w:eastAsia="Times New Roman" w:cs="Traditional Arabic"/>
          <w:b/>
          <w:bCs/>
          <w:sz w:val="32"/>
          <w:szCs w:val="32"/>
          <w:lang w:eastAsia="fr-FR"/>
        </w:rPr>
        <w:t>"</w:t>
      </w: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التكوين الجمعوي</w:t>
      </w:r>
      <w:r>
        <w:rPr>
          <w:rFonts w:ascii="Traditional Arabic" w:hAnsi="Traditional Arabic" w:eastAsia="Times New Roman" w:cs="Traditional Arabic"/>
          <w:b/>
          <w:bCs/>
          <w:sz w:val="32"/>
          <w:szCs w:val="32"/>
          <w:lang w:eastAsia="fr-FR"/>
        </w:rPr>
        <w:t xml:space="preserve">" </w:t>
      </w: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في نجاح المجتمع المدني؟</w:t>
      </w:r>
      <w:r>
        <w:rPr>
          <w:rFonts w:ascii="Traditional Arabic" w:hAnsi="Traditional Arabic" w:eastAsia="Times New Roman" w:cs="Traditional Arabic"/>
          <w:sz w:val="32"/>
          <w:szCs w:val="32"/>
          <w:lang w:eastAsia="fr-FR"/>
        </w:rPr>
        <w:br w:type="textWrapping"/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أ) يمنح الجمعيات سلطة سياسية (ب)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 xml:space="preserve"> يطور الكفاءات التنظيمية والإدارية للأعضاء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ج) يضمن التمويل الخارجي (د) يعوض القوانين الرسمية.</w:t>
      </w:r>
    </w:p>
    <w:p w14:paraId="794B84DB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10.الهدف الأساسي من إنشاء المنظمات النقابية: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(أ) تحقيق الربح الاقتصادي (ب).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الدفاع عن المصالح المادية والمعنوية للأعضاء</w:t>
      </w:r>
      <w:r>
        <w:rPr>
          <w:rFonts w:hint="cs" w:ascii="Traditional Arabic" w:hAnsi="Traditional Arabic" w:eastAsia="Times New Roman" w:cs="Traditional Arabic"/>
          <w:sz w:val="32"/>
          <w:szCs w:val="32"/>
          <w:rtl/>
          <w:lang w:val="en-US" w:eastAsia="fr-FR" w:bidi="ar-DZ"/>
        </w:rPr>
        <w:t xml:space="preserve">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ج) إدارة</w:t>
      </w:r>
      <w:r>
        <w:rPr>
          <w:rFonts w:hint="cs" w:ascii="Traditional Arabic" w:hAnsi="Traditional Arabic" w:eastAsia="Times New Roman" w:cs="Traditional Arabic"/>
          <w:sz w:val="32"/>
          <w:szCs w:val="32"/>
          <w:rtl/>
          <w:lang w:val="en-US" w:eastAsia="fr-FR" w:bidi="ar-DZ"/>
        </w:rPr>
        <w:t xml:space="preserve"> </w:t>
      </w:r>
      <w:r>
        <w:rPr>
          <w:rFonts w:hint="cs" w:ascii="Traditional Arabic" w:hAnsi="Traditional Arabic" w:eastAsia="Times New Roman" w:cs="Traditional Arabic"/>
          <w:sz w:val="32"/>
          <w:szCs w:val="32"/>
          <w:rtl/>
          <w:lang w:eastAsia="fr-FR" w:bidi="ar-DZ"/>
        </w:rPr>
        <w:t>ا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لمؤسسات الحكومية (د) سن القوانين </w:t>
      </w:r>
    </w:p>
    <w:p w14:paraId="775C7A81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11.الشخصية المعنوية للمنظمة النقابية تعني</w:t>
      </w:r>
      <w:r>
        <w:rPr>
          <w:rFonts w:hint="cs" w:ascii="Traditional Arabic" w:hAnsi="Traditional Arabic" w:eastAsia="Times New Roman" w:cs="Traditional Arabic"/>
          <w:sz w:val="32"/>
          <w:szCs w:val="32"/>
          <w:rtl/>
          <w:lang w:eastAsia="fr-FR"/>
        </w:rPr>
        <w:t>: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(أ): أنها شخص طبيعي (ب)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 xml:space="preserve"> قدرتها على ممارسة الحقوق والالتزامات القانونية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(ج) أنها مؤسسة حكومية</w:t>
      </w:r>
      <w:r>
        <w:rPr>
          <w:rFonts w:hint="cs" w:ascii="Traditional Arabic" w:hAnsi="Traditional Arabic" w:eastAsia="Times New Roman" w:cs="Traditional Arabic"/>
          <w:sz w:val="32"/>
          <w:szCs w:val="32"/>
          <w:rtl/>
          <w:lang w:val="en-US" w:eastAsia="fr-FR" w:bidi="ar-DZ"/>
        </w:rPr>
        <w:t>(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د) أنها بلا صلاحيات قانونية.</w:t>
      </w:r>
    </w:p>
    <w:p w14:paraId="4D794AC7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 xml:space="preserve">12.اعتبار الجنسية رابطة قانونية يعني أن: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(أ) العادات هي التي تنظمها (ب) الدين الذي يحددها (ج) 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القانون هو الذي ينظمها من حيث اكتسابها وفقدانها وآثارها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د) الأعراف الدولية وحدها التي تنظمها.</w:t>
      </w:r>
    </w:p>
    <w:p w14:paraId="09A0D1F9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13.ما المقصود بمبدإ سمو الدستور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: (أ) أولوية السلطة التنفيذية على باقي السلطات (ب)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خضوع جميع القواعد القانونية لأحكام الدستور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(ج) استقلال البرلمان عن الدولة (د) أولوية العرف على القانون.</w:t>
      </w:r>
    </w:p>
    <w:p w14:paraId="7520B41D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14.عندما يوصف الدستور بأنه جامد فإن المقصود هو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: (أ) عدم إمكانية تعديله مطلقا (ب)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 xml:space="preserve">صعوبة تعديله بإجراءات أشد من تعديل القوانين العادية 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>(ج) عدم احتوائه على حقوق وحريات (د) اقتصاره على تنظيم السلطات فقط.</w:t>
      </w:r>
    </w:p>
    <w:p w14:paraId="4919A5E7">
      <w:pPr>
        <w:bidi/>
        <w:spacing w:line="240" w:lineRule="auto"/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15.ما السن القانونية لاكتساب الرشد المدني الكامل وفق القانون المدني الجزائري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: (أ) 16 سنة  (ب) 18 سنة </w:t>
      </w:r>
      <w:r>
        <w:rPr>
          <w:rFonts w:ascii="Traditional Arabic" w:hAnsi="Traditional Arabic" w:eastAsia="Times New Roman" w:cs="Traditional Arabic"/>
          <w:sz w:val="32"/>
          <w:szCs w:val="32"/>
          <w:highlight w:val="yellow"/>
          <w:rtl/>
          <w:lang w:eastAsia="fr-FR"/>
        </w:rPr>
        <w:t>(ج) 19</w:t>
      </w:r>
      <w:r>
        <w:rPr>
          <w:rFonts w:ascii="Traditional Arabic" w:hAnsi="Traditional Arabic" w:eastAsia="Times New Roman" w:cs="Traditional Arabic"/>
          <w:sz w:val="32"/>
          <w:szCs w:val="32"/>
          <w:rtl/>
          <w:lang w:eastAsia="fr-FR"/>
        </w:rPr>
        <w:t xml:space="preserve"> سنة (د) 21 سنة.</w:t>
      </w:r>
    </w:p>
    <w:p w14:paraId="0589757E">
      <w:pPr>
        <w:shd w:val="clear" w:color="auto" w:fill="FFFFFF"/>
        <w:bidi/>
        <w:rPr>
          <w:rFonts w:ascii="Traditional Arabic" w:hAnsi="Traditional Arabic" w:eastAsia="Times New Roman" w:cs="Traditional Arabic"/>
          <w:b/>
          <w:bCs/>
          <w:color w:val="222222"/>
          <w:kern w:val="0"/>
          <w:sz w:val="32"/>
          <w:szCs w:val="32"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sz w:val="32"/>
          <w:szCs w:val="32"/>
          <w:rtl/>
          <w:lang w:eastAsia="fr-FR"/>
        </w:rPr>
        <w:t>انطلاقا من قول غسان كنفاني</w:t>
      </w:r>
      <w:r>
        <w:rPr>
          <w:rFonts w:ascii="Traditional Arabic" w:hAnsi="Traditional Arabic" w:eastAsia="Times New Roman" w:cs="Traditional Arabic"/>
          <w:b/>
          <w:bCs/>
          <w:color w:val="222222"/>
          <w:kern w:val="0"/>
          <w:sz w:val="32"/>
          <w:szCs w:val="32"/>
          <w:rtl/>
          <w:lang w:eastAsia="fr-FR"/>
        </w:rPr>
        <w:t xml:space="preserve"> «أتعرفين ما هو الوطن يا صفية؟ «الوطن ألا يحدث ذلك كله»</w:t>
      </w:r>
      <w:r>
        <w:rPr>
          <w:rFonts w:hint="cs" w:ascii="Traditional Arabic" w:hAnsi="Traditional Arabic" w:eastAsia="Times New Roman" w:cs="Traditional Arabic"/>
          <w:b/>
          <w:bCs/>
          <w:color w:val="222222"/>
          <w:kern w:val="0"/>
          <w:sz w:val="32"/>
          <w:szCs w:val="32"/>
          <w:rtl/>
          <w:lang w:eastAsia="fr-FR"/>
        </w:rPr>
        <w:t>.</w:t>
      </w:r>
    </w:p>
    <w:p w14:paraId="494BB536">
      <w:pPr>
        <w:shd w:val="clear" w:color="auto" w:fill="FFFFFF"/>
        <w:bidi/>
        <w:spacing w:after="0" w:line="240" w:lineRule="auto"/>
        <w:rPr>
          <w:rFonts w:hint="cs" w:ascii="Traditional Arabic" w:hAnsi="Traditional Arabic" w:eastAsia="Times New Roman" w:cs="Traditional Arabic"/>
          <w:b/>
          <w:bCs/>
          <w:color w:val="222222"/>
          <w:kern w:val="0"/>
          <w:sz w:val="32"/>
          <w:szCs w:val="32"/>
          <w:rtl/>
          <w:lang w:eastAsia="fr-FR"/>
        </w:rPr>
      </w:pPr>
      <w:r>
        <w:rPr>
          <w:rFonts w:ascii="Traditional Arabic" w:hAnsi="Traditional Arabic" w:eastAsia="Times New Roman" w:cs="Traditional Arabic"/>
          <w:b/>
          <w:bCs/>
          <w:color w:val="222222"/>
          <w:kern w:val="0"/>
          <w:sz w:val="32"/>
          <w:szCs w:val="32"/>
          <w:rtl/>
          <w:lang w:eastAsia="fr-FR"/>
        </w:rPr>
        <w:t>كيف يُبرز النص مفهوم الوطن وعلاقته بحقوق المواطن وكرامته في إطار المواطنة الصالحة؟</w:t>
      </w:r>
    </w:p>
    <w:p w14:paraId="6C1F5B7E">
      <w:pPr>
        <w:shd w:val="clear" w:color="auto" w:fill="FFFFFF"/>
        <w:bidi/>
        <w:spacing w:after="0" w:line="240" w:lineRule="auto"/>
        <w:jc w:val="center"/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</w:pPr>
      <w:r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eastAsia="fr-FR" w:bidi="ar-DZ"/>
        </w:rPr>
        <w:t>الوطن</w:t>
      </w:r>
      <w:r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  <w:t xml:space="preserve"> مفهوم يتجاوز المعنى الجغرافي الضيق للأرض والحدود السياسية </w:t>
      </w:r>
    </w:p>
    <w:p w14:paraId="4EC16B94">
      <w:pPr>
        <w:shd w:val="clear" w:color="auto" w:fill="FFFFFF"/>
        <w:bidi/>
        <w:spacing w:after="0" w:line="240" w:lineRule="auto"/>
        <w:jc w:val="center"/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</w:pPr>
      <w:r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  <w:t xml:space="preserve">الوطن هو فضاء للانتماء والهوية والتاريخ والقيم المشتركة </w:t>
      </w:r>
    </w:p>
    <w:p w14:paraId="10BDE637">
      <w:pPr>
        <w:shd w:val="clear" w:color="auto" w:fill="FFFFFF"/>
        <w:bidi/>
        <w:spacing w:after="0" w:line="240" w:lineRule="auto"/>
        <w:jc w:val="center"/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</w:pPr>
      <w:r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  <w:t>في إطار المواطنة الصالحة تقوم العلاقة بين الوطن والمواطن على مبدإ التوازن بين الحقوق والواجبات</w:t>
      </w:r>
    </w:p>
    <w:p w14:paraId="0F64D2F5">
      <w:pPr>
        <w:shd w:val="clear" w:color="auto" w:fill="FFFFFF"/>
        <w:bidi/>
        <w:spacing w:after="0" w:line="240" w:lineRule="auto"/>
        <w:jc w:val="center"/>
        <w:rPr>
          <w:rFonts w:hint="default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</w:pPr>
    </w:p>
    <w:p w14:paraId="301B77D8">
      <w:pPr>
        <w:shd w:val="clear" w:color="auto" w:fill="FFFFFF"/>
        <w:bidi/>
        <w:spacing w:after="0" w:line="240" w:lineRule="auto"/>
        <w:jc w:val="center"/>
        <w:rPr>
          <w:rFonts w:hint="default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val="en-US" w:eastAsia="fr-FR" w:bidi="ar-DZ"/>
        </w:rPr>
      </w:pPr>
    </w:p>
    <w:p w14:paraId="241A7F78">
      <w:pPr>
        <w:shd w:val="clear" w:color="auto" w:fill="FFFFFF"/>
        <w:bidi/>
        <w:spacing w:after="0" w:line="240" w:lineRule="auto"/>
        <w:jc w:val="right"/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eastAsia="fr-FR" w:bidi="ar-DZ"/>
        </w:rPr>
      </w:pPr>
      <w:r>
        <w:rPr>
          <w:rFonts w:hint="cs" w:ascii="Traditional Arabic" w:hAnsi="Traditional Arabic" w:eastAsia="Times New Roman" w:cs="Traditional Arabic"/>
          <w:color w:val="222222"/>
          <w:kern w:val="0"/>
          <w:sz w:val="32"/>
          <w:szCs w:val="32"/>
          <w:rtl/>
          <w:lang w:eastAsia="fr-FR"/>
        </w:rPr>
        <w:t xml:space="preserve"> </w:t>
      </w:r>
      <w:r>
        <w:rPr>
          <w:rFonts w:hint="cs" w:ascii="Traditional Arabic" w:hAnsi="Traditional Arabic" w:eastAsia="Times New Roman" w:cs="Traditional Arabic"/>
          <w:b/>
          <w:bCs/>
          <w:color w:val="222222"/>
          <w:kern w:val="0"/>
          <w:sz w:val="32"/>
          <w:szCs w:val="32"/>
          <w:rtl/>
          <w:lang w:eastAsia="fr-FR"/>
        </w:rPr>
        <w:t>بالتوفيق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41"/>
    <w:rsid w:val="00103E41"/>
    <w:rsid w:val="00132AED"/>
    <w:rsid w:val="002816AF"/>
    <w:rsid w:val="00306FBC"/>
    <w:rsid w:val="005421AC"/>
    <w:rsid w:val="0067437A"/>
    <w:rsid w:val="006757DC"/>
    <w:rsid w:val="006E2FB2"/>
    <w:rsid w:val="007A0F21"/>
    <w:rsid w:val="007A7C02"/>
    <w:rsid w:val="00835BD3"/>
    <w:rsid w:val="00870AE5"/>
    <w:rsid w:val="008B7B6E"/>
    <w:rsid w:val="00A70D1C"/>
    <w:rsid w:val="00B80711"/>
    <w:rsid w:val="00D27D34"/>
    <w:rsid w:val="00E20533"/>
    <w:rsid w:val="00E2332F"/>
    <w:rsid w:val="00E52DDC"/>
    <w:rsid w:val="00EA5DE3"/>
    <w:rsid w:val="00EB0911"/>
    <w:rsid w:val="00F55F2B"/>
    <w:rsid w:val="02EE1D5F"/>
    <w:rsid w:val="03CB2647"/>
    <w:rsid w:val="0C1029E5"/>
    <w:rsid w:val="1296148B"/>
    <w:rsid w:val="19445D81"/>
    <w:rsid w:val="1AEB72B4"/>
    <w:rsid w:val="1C420C56"/>
    <w:rsid w:val="1C421A9B"/>
    <w:rsid w:val="206B7353"/>
    <w:rsid w:val="2F82235D"/>
    <w:rsid w:val="315D0B0B"/>
    <w:rsid w:val="362D5E70"/>
    <w:rsid w:val="39577622"/>
    <w:rsid w:val="3A386910"/>
    <w:rsid w:val="3EEE694E"/>
    <w:rsid w:val="40CF3C31"/>
    <w:rsid w:val="41B24ED8"/>
    <w:rsid w:val="46DA38EA"/>
    <w:rsid w:val="511820D5"/>
    <w:rsid w:val="532376C7"/>
    <w:rsid w:val="55897BE2"/>
    <w:rsid w:val="55E6021D"/>
    <w:rsid w:val="58FB500B"/>
    <w:rsid w:val="5D30716B"/>
    <w:rsid w:val="5DB623CB"/>
    <w:rsid w:val="5DD65AF0"/>
    <w:rsid w:val="62310026"/>
    <w:rsid w:val="6CBE48F7"/>
    <w:rsid w:val="718D0958"/>
    <w:rsid w:val="763C2A4A"/>
    <w:rsid w:val="76F8393D"/>
    <w:rsid w:val="77E67085"/>
    <w:rsid w:val="7AA80BCB"/>
    <w:rsid w:val="7F672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0C7CE5-4106-46B3-997A-22FC4BA3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8</Words>
  <Characters>1870</Characters>
  <Lines>24</Lines>
  <Paragraphs>6</Paragraphs>
  <TotalTime>9</TotalTime>
  <ScaleCrop>false</ScaleCrop>
  <LinksUpToDate>false</LinksUpToDate>
  <CharactersWithSpaces>231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9:31:00Z</dcterms:created>
  <dc:creator>TOSHIBA TECRA</dc:creator>
  <cp:lastModifiedBy>salem aziza</cp:lastModifiedBy>
  <dcterms:modified xsi:type="dcterms:W3CDTF">2026-06-06T15:54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kNTQ1NjU5YzhlNzdiNzY5NjkyY2NjNDMxMjMxYjYiLCJ1c2VySWQiOiIzNzI4NzQzNDU0NTA5In0=</vt:lpwstr>
  </property>
  <property fmtid="{D5CDD505-2E9C-101B-9397-08002B2CF9AE}" pid="3" name="KSOProductBuildVer">
    <vt:lpwstr>1036-12.1.0.26372</vt:lpwstr>
  </property>
  <property fmtid="{D5CDD505-2E9C-101B-9397-08002B2CF9AE}" pid="4" name="ICV">
    <vt:lpwstr>3EE8441E89374AA4852E10E2FA5786C8_13</vt:lpwstr>
  </property>
</Properties>
</file>